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83966" w14:textId="77777777" w:rsidR="004A4F96" w:rsidRDefault="004A4F96" w:rsidP="004A4F96">
      <w:pPr>
        <w:jc w:val="right"/>
        <w:rPr>
          <w:rFonts w:ascii="Arial Narrow" w:hAnsi="Arial Narrow"/>
          <w:color w:val="FF0000"/>
        </w:rPr>
      </w:pPr>
    </w:p>
    <w:p w14:paraId="31DB79AA" w14:textId="6744218E" w:rsidR="00102D39" w:rsidRPr="00BD27A5" w:rsidRDefault="00035342" w:rsidP="004A4F96">
      <w:pPr>
        <w:jc w:val="right"/>
        <w:rPr>
          <w:rFonts w:ascii="Arial Narrow" w:hAnsi="Arial Narrow"/>
          <w:color w:val="FF0000"/>
        </w:rPr>
      </w:pPr>
      <w:r>
        <w:rPr>
          <w:rFonts w:ascii="Arial Narrow" w:hAnsi="Arial Narrow"/>
          <w:color w:val="FF0000"/>
        </w:rPr>
        <w:t>January 10, 2024</w:t>
      </w:r>
    </w:p>
    <w:p w14:paraId="6BC2D218" w14:textId="77777777" w:rsidR="004A4F96" w:rsidRDefault="004A4F96" w:rsidP="004A4F96">
      <w:pPr>
        <w:widowControl w:val="0"/>
        <w:autoSpaceDE w:val="0"/>
        <w:autoSpaceDN w:val="0"/>
        <w:adjustRightInd w:val="0"/>
        <w:rPr>
          <w:rFonts w:ascii="Arial Narrow" w:hAnsi="Arial Narrow"/>
          <w:b/>
          <w:color w:val="FF0000"/>
        </w:rPr>
      </w:pPr>
    </w:p>
    <w:p w14:paraId="4BD7418E" w14:textId="0B4EDEB7" w:rsidR="00875EC8" w:rsidRPr="00BD27A5" w:rsidRDefault="007C3BFE" w:rsidP="004A4F96">
      <w:pPr>
        <w:widowControl w:val="0"/>
        <w:autoSpaceDE w:val="0"/>
        <w:autoSpaceDN w:val="0"/>
        <w:adjustRightInd w:val="0"/>
        <w:rPr>
          <w:rFonts w:ascii="Arial Narrow" w:hAnsi="Arial Narrow"/>
          <w:b/>
          <w:bCs/>
          <w:color w:val="FF0000"/>
        </w:rPr>
      </w:pPr>
      <w:r w:rsidRPr="00BD27A5">
        <w:rPr>
          <w:rFonts w:ascii="Arial Narrow" w:hAnsi="Arial Narrow"/>
          <w:b/>
          <w:color w:val="FF0000"/>
        </w:rPr>
        <w:t>NAME OF THE HEAD OF THE AGENCY</w:t>
      </w:r>
    </w:p>
    <w:p w14:paraId="1BFAB36A" w14:textId="7369A933" w:rsidR="001432F9" w:rsidRPr="00BD27A5" w:rsidRDefault="007C3BFE" w:rsidP="004D169D">
      <w:pPr>
        <w:rPr>
          <w:rFonts w:ascii="Arial Narrow" w:hAnsi="Arial Narrow"/>
          <w:color w:val="FF0000"/>
        </w:rPr>
      </w:pPr>
      <w:r w:rsidRPr="00BD27A5">
        <w:rPr>
          <w:rFonts w:ascii="Arial Narrow" w:hAnsi="Arial Narrow"/>
          <w:color w:val="FF0000"/>
        </w:rPr>
        <w:t>Name of the Agency/Institution</w:t>
      </w:r>
    </w:p>
    <w:p w14:paraId="367DAED7" w14:textId="77777777" w:rsidR="004D169D" w:rsidRPr="00BD27A5" w:rsidRDefault="007C3BFE" w:rsidP="004D169D">
      <w:pPr>
        <w:rPr>
          <w:rFonts w:ascii="Arial Narrow" w:hAnsi="Arial Narrow"/>
          <w:color w:val="FF0000"/>
        </w:rPr>
      </w:pPr>
      <w:r w:rsidRPr="00BD27A5">
        <w:rPr>
          <w:rFonts w:ascii="Arial Narrow" w:hAnsi="Arial Narrow"/>
          <w:color w:val="FF0000"/>
        </w:rPr>
        <w:t>Address of the Agency/Institution</w:t>
      </w:r>
    </w:p>
    <w:p w14:paraId="0FF4B82F" w14:textId="77777777" w:rsidR="004D169D" w:rsidRPr="00BD27A5" w:rsidRDefault="004D169D" w:rsidP="004D169D">
      <w:pPr>
        <w:rPr>
          <w:rFonts w:ascii="Arial Narrow" w:hAnsi="Arial Narrow"/>
        </w:rPr>
      </w:pPr>
    </w:p>
    <w:p w14:paraId="4871B52F" w14:textId="160B95BC" w:rsidR="00264C87" w:rsidRPr="00BD27A5" w:rsidRDefault="00717459" w:rsidP="004D169D">
      <w:pPr>
        <w:rPr>
          <w:rFonts w:ascii="Arial Narrow" w:hAnsi="Arial Narrow"/>
        </w:rPr>
      </w:pPr>
      <w:r w:rsidRPr="00BD27A5">
        <w:rPr>
          <w:rFonts w:ascii="Arial Narrow" w:hAnsi="Arial Narrow"/>
        </w:rPr>
        <w:t xml:space="preserve">Dear </w:t>
      </w:r>
      <w:r w:rsidR="001432F9" w:rsidRPr="00035342">
        <w:rPr>
          <w:rFonts w:ascii="Arial Narrow" w:hAnsi="Arial Narrow"/>
          <w:color w:val="FF0000"/>
        </w:rPr>
        <w:t>Sir</w:t>
      </w:r>
      <w:r w:rsidR="00035342" w:rsidRPr="00035342">
        <w:rPr>
          <w:rFonts w:ascii="Arial Narrow" w:hAnsi="Arial Narrow"/>
          <w:color w:val="FF0000"/>
        </w:rPr>
        <w:t>/Ma’am</w:t>
      </w:r>
      <w:r w:rsidR="009509E9" w:rsidRPr="00BD27A5">
        <w:rPr>
          <w:rFonts w:ascii="Arial Narrow" w:hAnsi="Arial Narrow"/>
        </w:rPr>
        <w:t xml:space="preserve">, </w:t>
      </w:r>
    </w:p>
    <w:p w14:paraId="64D90370" w14:textId="56C31D34" w:rsidR="004D169D" w:rsidRPr="00BD27A5" w:rsidRDefault="00717459" w:rsidP="004D169D">
      <w:pPr>
        <w:spacing w:before="240" w:after="240" w:line="276" w:lineRule="auto"/>
        <w:ind w:firstLine="720"/>
        <w:jc w:val="both"/>
        <w:rPr>
          <w:rFonts w:ascii="Arial Narrow" w:hAnsi="Arial Narrow"/>
          <w:b/>
          <w:bCs/>
        </w:rPr>
      </w:pPr>
      <w:r w:rsidRPr="00BD27A5">
        <w:rPr>
          <w:rFonts w:ascii="Arial Narrow" w:hAnsi="Arial Narrow"/>
        </w:rPr>
        <w:t xml:space="preserve">In connection with </w:t>
      </w:r>
      <w:r w:rsidR="00175D9F" w:rsidRPr="00BD27A5">
        <w:rPr>
          <w:rFonts w:ascii="Arial Narrow" w:hAnsi="Arial Narrow"/>
        </w:rPr>
        <w:t>the</w:t>
      </w:r>
      <w:r w:rsidRPr="00BD27A5">
        <w:rPr>
          <w:rFonts w:ascii="Arial Narrow" w:hAnsi="Arial Narrow"/>
        </w:rPr>
        <w:t xml:space="preserve"> On-the-Job Training (OJT)</w:t>
      </w:r>
      <w:r w:rsidR="00175D9F" w:rsidRPr="00BD27A5">
        <w:rPr>
          <w:rFonts w:ascii="Arial Narrow" w:hAnsi="Arial Narrow"/>
        </w:rPr>
        <w:t xml:space="preserve"> requirements of the </w:t>
      </w:r>
      <w:r w:rsidR="004D169D" w:rsidRPr="00BD27A5">
        <w:rPr>
          <w:rFonts w:ascii="Arial Narrow" w:hAnsi="Arial Narrow"/>
        </w:rPr>
        <w:t>College Of Computer Studies, Laguna State Polytechnic University – Los Baños Campus</w:t>
      </w:r>
      <w:r w:rsidRPr="00BD27A5">
        <w:rPr>
          <w:rFonts w:ascii="Arial Narrow" w:hAnsi="Arial Narrow"/>
        </w:rPr>
        <w:t xml:space="preserve">, </w:t>
      </w:r>
      <w:r w:rsidR="004A4F96">
        <w:rPr>
          <w:rFonts w:ascii="Arial Narrow" w:hAnsi="Arial Narrow"/>
        </w:rPr>
        <w:t>we</w:t>
      </w:r>
      <w:r w:rsidRPr="00BD27A5">
        <w:rPr>
          <w:rFonts w:ascii="Arial Narrow" w:hAnsi="Arial Narrow"/>
        </w:rPr>
        <w:t xml:space="preserve"> have the honor to request your goo</w:t>
      </w:r>
      <w:r w:rsidR="007C3BFE" w:rsidRPr="00BD27A5">
        <w:rPr>
          <w:rFonts w:ascii="Arial Narrow" w:hAnsi="Arial Narrow"/>
        </w:rPr>
        <w:t xml:space="preserve">d and honorable </w:t>
      </w:r>
      <w:r w:rsidRPr="00BD27A5">
        <w:rPr>
          <w:rFonts w:ascii="Arial Narrow" w:hAnsi="Arial Narrow"/>
        </w:rPr>
        <w:t xml:space="preserve">office </w:t>
      </w:r>
      <w:r w:rsidR="00175D9F" w:rsidRPr="00BD27A5">
        <w:rPr>
          <w:rFonts w:ascii="Arial Narrow" w:hAnsi="Arial Narrow"/>
        </w:rPr>
        <w:t>to accommodate</w:t>
      </w:r>
      <w:r w:rsidR="00B7536B" w:rsidRPr="00BD27A5">
        <w:rPr>
          <w:rFonts w:ascii="Arial Narrow" w:hAnsi="Arial Narrow"/>
        </w:rPr>
        <w:t xml:space="preserve"> </w:t>
      </w:r>
      <w:r w:rsidR="00505A41">
        <w:rPr>
          <w:rFonts w:ascii="Arial Narrow" w:hAnsi="Arial Narrow"/>
          <w:b/>
          <w:bCs/>
        </w:rPr>
        <w:t>Carl Janzell N. Oropesa</w:t>
      </w:r>
      <w:r w:rsidR="001432F9" w:rsidRPr="00BD27A5">
        <w:rPr>
          <w:rFonts w:ascii="Arial Narrow" w:hAnsi="Arial Narrow"/>
          <w:b/>
          <w:bCs/>
          <w:color w:val="FF0000"/>
        </w:rPr>
        <w:t xml:space="preserve"> </w:t>
      </w:r>
      <w:r w:rsidR="00354283" w:rsidRPr="00BD27A5">
        <w:rPr>
          <w:rFonts w:ascii="Arial Narrow" w:hAnsi="Arial Narrow"/>
        </w:rPr>
        <w:t>Fourth Year</w:t>
      </w:r>
      <w:r w:rsidR="00175D9F" w:rsidRPr="00BD27A5">
        <w:rPr>
          <w:rFonts w:ascii="Arial Narrow" w:hAnsi="Arial Narrow"/>
        </w:rPr>
        <w:t xml:space="preserve"> </w:t>
      </w:r>
      <w:r w:rsidR="00354283" w:rsidRPr="00505A41">
        <w:rPr>
          <w:rFonts w:ascii="Arial Narrow" w:hAnsi="Arial Narrow"/>
        </w:rPr>
        <w:t>Bachelor of Science in</w:t>
      </w:r>
      <w:r w:rsidR="00175D9F" w:rsidRPr="00505A41">
        <w:rPr>
          <w:rFonts w:ascii="Arial Narrow" w:hAnsi="Arial Narrow"/>
        </w:rPr>
        <w:t xml:space="preserve"> Information Technology (</w:t>
      </w:r>
      <w:r w:rsidR="00354283" w:rsidRPr="00505A41">
        <w:rPr>
          <w:rFonts w:ascii="Arial Narrow" w:hAnsi="Arial Narrow"/>
        </w:rPr>
        <w:t>BSIT</w:t>
      </w:r>
      <w:r w:rsidR="00175D9F" w:rsidRPr="00505A41">
        <w:rPr>
          <w:rFonts w:ascii="Arial Narrow" w:hAnsi="Arial Narrow"/>
        </w:rPr>
        <w:t>)</w:t>
      </w:r>
      <w:r w:rsidR="00035342" w:rsidRPr="00505A41">
        <w:rPr>
          <w:rFonts w:ascii="Arial Narrow" w:hAnsi="Arial Narrow"/>
        </w:rPr>
        <w:t xml:space="preserve"> specialized in </w:t>
      </w:r>
      <w:r w:rsidR="00505A41" w:rsidRPr="00505A41">
        <w:rPr>
          <w:rFonts w:ascii="Arial Narrow" w:hAnsi="Arial Narrow"/>
        </w:rPr>
        <w:t>Web and Mobile Application Development</w:t>
      </w:r>
      <w:r w:rsidR="00175D9F" w:rsidRPr="00505A41">
        <w:rPr>
          <w:rFonts w:ascii="Arial Narrow" w:hAnsi="Arial Narrow"/>
        </w:rPr>
        <w:t xml:space="preserve"> </w:t>
      </w:r>
      <w:r w:rsidR="00175D9F" w:rsidRPr="00BD27A5">
        <w:rPr>
          <w:rFonts w:ascii="Arial Narrow" w:hAnsi="Arial Narrow"/>
        </w:rPr>
        <w:t>student</w:t>
      </w:r>
      <w:r w:rsidR="00505A41">
        <w:rPr>
          <w:rFonts w:ascii="Arial Narrow" w:hAnsi="Arial Narrow"/>
          <w:color w:val="FF0000"/>
        </w:rPr>
        <w:t xml:space="preserve"> </w:t>
      </w:r>
      <w:r w:rsidR="00175D9F" w:rsidRPr="00BD27A5">
        <w:rPr>
          <w:rFonts w:ascii="Arial Narrow" w:hAnsi="Arial Narrow"/>
        </w:rPr>
        <w:t xml:space="preserve">for </w:t>
      </w:r>
      <w:r w:rsidR="00FA19AA" w:rsidRPr="00505A41">
        <w:rPr>
          <w:rFonts w:ascii="Arial Narrow" w:hAnsi="Arial Narrow"/>
        </w:rPr>
        <w:t>his</w:t>
      </w:r>
      <w:r w:rsidR="001432F9" w:rsidRPr="00BD27A5">
        <w:rPr>
          <w:rFonts w:ascii="Arial Narrow" w:hAnsi="Arial Narrow"/>
          <w:color w:val="FF0000"/>
        </w:rPr>
        <w:t xml:space="preserve"> </w:t>
      </w:r>
      <w:r w:rsidR="004D169D" w:rsidRPr="00BD27A5">
        <w:rPr>
          <w:rFonts w:ascii="Arial Narrow" w:hAnsi="Arial Narrow"/>
          <w:b/>
          <w:bCs/>
        </w:rPr>
        <w:t>ON-THE-JOB TRAINING</w:t>
      </w:r>
      <w:r w:rsidR="004D169D" w:rsidRPr="00BD27A5">
        <w:rPr>
          <w:rFonts w:ascii="Arial Narrow" w:hAnsi="Arial Narrow"/>
        </w:rPr>
        <w:t xml:space="preserve"> </w:t>
      </w:r>
      <w:r w:rsidR="00175D9F" w:rsidRPr="00BD27A5">
        <w:rPr>
          <w:rFonts w:ascii="Arial Narrow" w:hAnsi="Arial Narrow"/>
        </w:rPr>
        <w:t>in</w:t>
      </w:r>
      <w:r w:rsidR="00B7536B" w:rsidRPr="00BD27A5">
        <w:rPr>
          <w:rFonts w:ascii="Arial Narrow" w:hAnsi="Arial Narrow"/>
        </w:rPr>
        <w:t xml:space="preserve"> your</w:t>
      </w:r>
      <w:r w:rsidR="004D169D" w:rsidRPr="00BD27A5">
        <w:rPr>
          <w:rFonts w:ascii="Arial Narrow" w:hAnsi="Arial Narrow"/>
        </w:rPr>
        <w:t xml:space="preserve"> respective</w:t>
      </w:r>
      <w:r w:rsidR="00B7536B" w:rsidRPr="00BD27A5">
        <w:rPr>
          <w:rFonts w:ascii="Arial Narrow" w:hAnsi="Arial Narrow"/>
        </w:rPr>
        <w:t xml:space="preserve"> office, for a total of </w:t>
      </w:r>
      <w:r w:rsidR="004D169D" w:rsidRPr="00BD27A5">
        <w:rPr>
          <w:rFonts w:ascii="Arial Narrow" w:hAnsi="Arial Narrow"/>
        </w:rPr>
        <w:t>5</w:t>
      </w:r>
      <w:r w:rsidR="00354283" w:rsidRPr="00BD27A5">
        <w:rPr>
          <w:rFonts w:ascii="Arial Narrow" w:hAnsi="Arial Narrow"/>
        </w:rPr>
        <w:t>00</w:t>
      </w:r>
      <w:r w:rsidR="00B7536B" w:rsidRPr="00BD27A5">
        <w:rPr>
          <w:rFonts w:ascii="Arial Narrow" w:hAnsi="Arial Narrow"/>
        </w:rPr>
        <w:t xml:space="preserve"> hours, starting on your </w:t>
      </w:r>
      <w:r w:rsidR="008F3879" w:rsidRPr="00BD27A5">
        <w:rPr>
          <w:rFonts w:ascii="Arial Narrow" w:hAnsi="Arial Narrow"/>
        </w:rPr>
        <w:t xml:space="preserve">approved </w:t>
      </w:r>
      <w:r w:rsidR="00175D9F" w:rsidRPr="00BD27A5">
        <w:rPr>
          <w:rFonts w:ascii="Arial Narrow" w:hAnsi="Arial Narrow"/>
        </w:rPr>
        <w:t>specified</w:t>
      </w:r>
      <w:r w:rsidR="00B7536B" w:rsidRPr="00BD27A5">
        <w:rPr>
          <w:rFonts w:ascii="Arial Narrow" w:hAnsi="Arial Narrow"/>
        </w:rPr>
        <w:t xml:space="preserve"> date until the completion of the number of hours required.</w:t>
      </w:r>
    </w:p>
    <w:p w14:paraId="26727E19" w14:textId="4AD2CA15" w:rsidR="004D169D" w:rsidRPr="00BD27A5" w:rsidRDefault="00B7536B" w:rsidP="004D169D">
      <w:pPr>
        <w:spacing w:before="240" w:after="240" w:line="276" w:lineRule="auto"/>
        <w:ind w:firstLine="720"/>
        <w:jc w:val="both"/>
        <w:rPr>
          <w:rFonts w:ascii="Arial Narrow" w:hAnsi="Arial Narrow"/>
          <w:b/>
          <w:bCs/>
        </w:rPr>
      </w:pPr>
      <w:r w:rsidRPr="00BD27A5">
        <w:rPr>
          <w:rFonts w:ascii="Arial Narrow" w:hAnsi="Arial Narrow"/>
        </w:rPr>
        <w:t xml:space="preserve">Furthermore, </w:t>
      </w:r>
      <w:r w:rsidR="004A4F96">
        <w:rPr>
          <w:rFonts w:ascii="Arial Narrow" w:hAnsi="Arial Narrow"/>
        </w:rPr>
        <w:t>we</w:t>
      </w:r>
      <w:r w:rsidRPr="00BD27A5">
        <w:rPr>
          <w:rFonts w:ascii="Arial Narrow" w:hAnsi="Arial Narrow"/>
        </w:rPr>
        <w:t xml:space="preserve"> would like to request that the office of the State Univers</w:t>
      </w:r>
      <w:r w:rsidR="00B668A1" w:rsidRPr="00BD27A5">
        <w:rPr>
          <w:rFonts w:ascii="Arial Narrow" w:hAnsi="Arial Narrow"/>
        </w:rPr>
        <w:t xml:space="preserve">ity be furnished with a copy of </w:t>
      </w:r>
      <w:r w:rsidR="00505A41">
        <w:rPr>
          <w:rFonts w:ascii="Arial Narrow" w:hAnsi="Arial Narrow"/>
        </w:rPr>
        <w:t>his</w:t>
      </w:r>
      <w:r w:rsidR="001432F9" w:rsidRPr="00505A41">
        <w:rPr>
          <w:rFonts w:ascii="Arial Narrow" w:hAnsi="Arial Narrow"/>
        </w:rPr>
        <w:t xml:space="preserve"> </w:t>
      </w:r>
      <w:r w:rsidR="00E225FF" w:rsidRPr="00BD27A5">
        <w:rPr>
          <w:rFonts w:ascii="Arial Narrow" w:hAnsi="Arial Narrow"/>
        </w:rPr>
        <w:t>OJT</w:t>
      </w:r>
      <w:r w:rsidRPr="00BD27A5">
        <w:rPr>
          <w:rFonts w:ascii="Arial Narrow" w:hAnsi="Arial Narrow"/>
        </w:rPr>
        <w:t xml:space="preserve"> Evaluation, Daily Time Records, Accomplishment Reports</w:t>
      </w:r>
      <w:r w:rsidR="00FA19AA" w:rsidRPr="00BD27A5">
        <w:rPr>
          <w:rFonts w:ascii="Arial Narrow" w:hAnsi="Arial Narrow"/>
        </w:rPr>
        <w:t>,</w:t>
      </w:r>
      <w:r w:rsidRPr="00BD27A5">
        <w:rPr>
          <w:rFonts w:ascii="Arial Narrow" w:hAnsi="Arial Narrow"/>
        </w:rPr>
        <w:t xml:space="preserve"> and Certific</w:t>
      </w:r>
      <w:r w:rsidR="004B5A0E" w:rsidRPr="00BD27A5">
        <w:rPr>
          <w:rFonts w:ascii="Arial Narrow" w:hAnsi="Arial Narrow"/>
        </w:rPr>
        <w:t xml:space="preserve">ate of Completion at the end of </w:t>
      </w:r>
      <w:r w:rsidR="004A4F96" w:rsidRPr="00505A41">
        <w:rPr>
          <w:rFonts w:ascii="Arial Narrow" w:hAnsi="Arial Narrow"/>
        </w:rPr>
        <w:t>his</w:t>
      </w:r>
      <w:r w:rsidR="0055780C" w:rsidRPr="00BD27A5">
        <w:rPr>
          <w:rFonts w:ascii="Arial Narrow" w:hAnsi="Arial Narrow"/>
        </w:rPr>
        <w:t xml:space="preserve"> training period for record purposes.</w:t>
      </w:r>
    </w:p>
    <w:p w14:paraId="4A6840FE" w14:textId="7BC896C9" w:rsidR="004D169D" w:rsidRPr="00BD27A5" w:rsidRDefault="00B7536B" w:rsidP="004D169D">
      <w:pPr>
        <w:spacing w:before="240" w:after="240" w:line="276" w:lineRule="auto"/>
        <w:ind w:firstLine="720"/>
        <w:jc w:val="both"/>
        <w:rPr>
          <w:rFonts w:ascii="Arial Narrow" w:hAnsi="Arial Narrow"/>
        </w:rPr>
      </w:pPr>
      <w:r w:rsidRPr="00BD27A5">
        <w:rPr>
          <w:rFonts w:ascii="Arial Narrow" w:hAnsi="Arial Narrow"/>
        </w:rPr>
        <w:t xml:space="preserve">Our trust </w:t>
      </w:r>
      <w:r w:rsidR="00102D39" w:rsidRPr="00BD27A5">
        <w:rPr>
          <w:rFonts w:ascii="Arial Narrow" w:hAnsi="Arial Narrow"/>
        </w:rPr>
        <w:t>in your ability in training our student</w:t>
      </w:r>
      <w:r w:rsidR="0055780C" w:rsidRPr="00BD27A5">
        <w:rPr>
          <w:rFonts w:ascii="Arial Narrow" w:hAnsi="Arial Narrow"/>
          <w:color w:val="FF0000"/>
        </w:rPr>
        <w:t xml:space="preserve"> </w:t>
      </w:r>
      <w:r w:rsidR="0055780C" w:rsidRPr="00BD27A5">
        <w:rPr>
          <w:rFonts w:ascii="Arial Narrow" w:hAnsi="Arial Narrow"/>
        </w:rPr>
        <w:t>to become skillful</w:t>
      </w:r>
      <w:r w:rsidRPr="00BD27A5">
        <w:rPr>
          <w:rFonts w:ascii="Arial Narrow" w:hAnsi="Arial Narrow"/>
        </w:rPr>
        <w:t xml:space="preserve"> and competent </w:t>
      </w:r>
      <w:r w:rsidR="0055780C" w:rsidRPr="00BD27A5">
        <w:rPr>
          <w:rFonts w:ascii="Arial Narrow" w:hAnsi="Arial Narrow"/>
        </w:rPr>
        <w:t>ICT</w:t>
      </w:r>
      <w:r w:rsidR="002433AF" w:rsidRPr="00BD27A5">
        <w:rPr>
          <w:rFonts w:ascii="Arial Narrow" w:hAnsi="Arial Narrow"/>
        </w:rPr>
        <w:t xml:space="preserve"> professional ma</w:t>
      </w:r>
      <w:r w:rsidR="004A6EE0" w:rsidRPr="00BD27A5">
        <w:rPr>
          <w:rFonts w:ascii="Arial Narrow" w:hAnsi="Arial Narrow"/>
        </w:rPr>
        <w:t>de</w:t>
      </w:r>
      <w:r w:rsidR="002433AF" w:rsidRPr="00BD27A5">
        <w:rPr>
          <w:rFonts w:ascii="Arial Narrow" w:hAnsi="Arial Narrow"/>
        </w:rPr>
        <w:t xml:space="preserve"> us cho</w:t>
      </w:r>
      <w:r w:rsidR="004A6EE0" w:rsidRPr="00BD27A5">
        <w:rPr>
          <w:rFonts w:ascii="Arial Narrow" w:hAnsi="Arial Narrow"/>
        </w:rPr>
        <w:t>o</w:t>
      </w:r>
      <w:r w:rsidR="002433AF" w:rsidRPr="00BD27A5">
        <w:rPr>
          <w:rFonts w:ascii="Arial Narrow" w:hAnsi="Arial Narrow"/>
        </w:rPr>
        <w:t>se you</w:t>
      </w:r>
      <w:r w:rsidR="00A07C0D" w:rsidRPr="00BD27A5">
        <w:rPr>
          <w:rFonts w:ascii="Arial Narrow" w:hAnsi="Arial Narrow"/>
        </w:rPr>
        <w:t>r</w:t>
      </w:r>
      <w:r w:rsidR="002433AF" w:rsidRPr="00BD27A5">
        <w:rPr>
          <w:rFonts w:ascii="Arial Narrow" w:hAnsi="Arial Narrow"/>
        </w:rPr>
        <w:t xml:space="preserve"> </w:t>
      </w:r>
      <w:r w:rsidR="00A07C0D" w:rsidRPr="00BD27A5">
        <w:rPr>
          <w:rFonts w:ascii="Arial Narrow" w:hAnsi="Arial Narrow"/>
        </w:rPr>
        <w:t xml:space="preserve">agency </w:t>
      </w:r>
      <w:r w:rsidR="002433AF" w:rsidRPr="00BD27A5">
        <w:rPr>
          <w:rFonts w:ascii="Arial Narrow" w:hAnsi="Arial Narrow"/>
        </w:rPr>
        <w:t>as one of our partners.</w:t>
      </w:r>
    </w:p>
    <w:p w14:paraId="7B3A7786" w14:textId="53BE6652" w:rsidR="004D169D" w:rsidRDefault="002433AF" w:rsidP="004D169D">
      <w:pPr>
        <w:spacing w:before="240" w:after="240" w:line="276" w:lineRule="auto"/>
        <w:ind w:firstLine="720"/>
        <w:jc w:val="both"/>
        <w:rPr>
          <w:rFonts w:ascii="Arial Narrow" w:hAnsi="Arial Narrow"/>
        </w:rPr>
      </w:pPr>
      <w:r w:rsidRPr="00BD27A5">
        <w:rPr>
          <w:rFonts w:ascii="Arial Narrow" w:hAnsi="Arial Narrow"/>
        </w:rPr>
        <w:t xml:space="preserve">Your favorable response </w:t>
      </w:r>
      <w:r w:rsidR="00A07C0D" w:rsidRPr="00BD27A5">
        <w:rPr>
          <w:rFonts w:ascii="Arial Narrow" w:hAnsi="Arial Narrow"/>
        </w:rPr>
        <w:t>to</w:t>
      </w:r>
      <w:r w:rsidRPr="00BD27A5">
        <w:rPr>
          <w:rFonts w:ascii="Arial Narrow" w:hAnsi="Arial Narrow"/>
        </w:rPr>
        <w:t xml:space="preserve"> this request will be highly appreciated.</w:t>
      </w:r>
    </w:p>
    <w:p w14:paraId="4B323E7B" w14:textId="19BFABE5" w:rsidR="004A4F96" w:rsidRPr="00BD27A5" w:rsidRDefault="004A4F96" w:rsidP="004D169D">
      <w:pPr>
        <w:spacing w:before="240" w:after="240" w:line="276" w:lineRule="auto"/>
        <w:ind w:firstLine="720"/>
        <w:jc w:val="both"/>
        <w:rPr>
          <w:rFonts w:ascii="Arial Narrow" w:hAnsi="Arial Narrow"/>
        </w:rPr>
      </w:pPr>
      <w:r>
        <w:rPr>
          <w:rFonts w:ascii="Arial Narrow" w:hAnsi="Arial Narrow"/>
        </w:rPr>
        <w:t>Thank you very much and God Bless!</w:t>
      </w:r>
    </w:p>
    <w:p w14:paraId="5BCA483C" w14:textId="3CF393A3" w:rsidR="004D169D" w:rsidRPr="00BD27A5" w:rsidRDefault="004D169D" w:rsidP="004D169D">
      <w:pPr>
        <w:spacing w:line="360" w:lineRule="auto"/>
        <w:jc w:val="both"/>
        <w:rPr>
          <w:rFonts w:ascii="Arial Narrow" w:hAnsi="Arial Narrow"/>
        </w:rPr>
      </w:pPr>
    </w:p>
    <w:p w14:paraId="6773A74F" w14:textId="77777777" w:rsidR="004D169D" w:rsidRPr="00BD27A5" w:rsidRDefault="004D169D" w:rsidP="004D169D">
      <w:pPr>
        <w:spacing w:line="360" w:lineRule="auto"/>
        <w:jc w:val="both"/>
        <w:rPr>
          <w:rFonts w:ascii="Arial Narrow" w:hAnsi="Arial Narrow"/>
        </w:rPr>
      </w:pPr>
    </w:p>
    <w:p w14:paraId="33A7FEBE" w14:textId="77777777" w:rsidR="004D169D" w:rsidRPr="00BD27A5" w:rsidRDefault="002433AF" w:rsidP="004D169D">
      <w:pPr>
        <w:jc w:val="right"/>
        <w:rPr>
          <w:rFonts w:ascii="Arial Narrow" w:hAnsi="Arial Narrow"/>
        </w:rPr>
      </w:pPr>
      <w:r w:rsidRPr="00BD27A5">
        <w:rPr>
          <w:rFonts w:ascii="Arial Narrow" w:hAnsi="Arial Narrow"/>
        </w:rPr>
        <w:t>Very respectfully yours,</w:t>
      </w:r>
    </w:p>
    <w:p w14:paraId="33B7BD39" w14:textId="67F0D32F" w:rsidR="004D169D" w:rsidRPr="00BD27A5" w:rsidRDefault="004D169D" w:rsidP="004D169D">
      <w:pPr>
        <w:jc w:val="right"/>
        <w:rPr>
          <w:rFonts w:ascii="Arial Narrow" w:hAnsi="Arial Narrow"/>
        </w:rPr>
      </w:pPr>
    </w:p>
    <w:p w14:paraId="318D858B" w14:textId="3A8F79C5" w:rsidR="009376C1" w:rsidRPr="00BD27A5" w:rsidRDefault="00246117" w:rsidP="004D169D">
      <w:pPr>
        <w:jc w:val="right"/>
        <w:rPr>
          <w:rFonts w:ascii="Arial Narrow" w:hAnsi="Arial Narrow"/>
          <w:b/>
        </w:rPr>
      </w:pPr>
      <w:r w:rsidRPr="00BD27A5">
        <w:rPr>
          <w:rFonts w:ascii="Arial Narrow" w:hAnsi="Arial Narrow"/>
          <w:b/>
        </w:rPr>
        <w:t>JEFFERSON L. LERIO</w:t>
      </w:r>
      <w:r w:rsidR="004D169D" w:rsidRPr="00BD27A5">
        <w:rPr>
          <w:rFonts w:ascii="Arial Narrow" w:hAnsi="Arial Narrow"/>
          <w:b/>
        </w:rPr>
        <w:t>S, DIT</w:t>
      </w:r>
    </w:p>
    <w:p w14:paraId="2D3F4426" w14:textId="086A2ABF" w:rsidR="004D169D" w:rsidRDefault="00035342" w:rsidP="004D169D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Adviser, BSCS Internship</w:t>
      </w:r>
    </w:p>
    <w:p w14:paraId="45CB2F0F" w14:textId="05BE4B22" w:rsidR="004A4F96" w:rsidRDefault="004A4F96" w:rsidP="004A4F96">
      <w:pPr>
        <w:rPr>
          <w:rFonts w:ascii="Arial Narrow" w:hAnsi="Arial Narrow"/>
        </w:rPr>
      </w:pPr>
      <w:r>
        <w:rPr>
          <w:rFonts w:ascii="Arial Narrow" w:hAnsi="Arial Narrow"/>
        </w:rPr>
        <w:t>Noted:</w:t>
      </w:r>
    </w:p>
    <w:p w14:paraId="0C3C39C8" w14:textId="77777777" w:rsidR="004A4F96" w:rsidRDefault="004A4F96" w:rsidP="004A4F96">
      <w:pPr>
        <w:rPr>
          <w:rFonts w:ascii="Arial Narrow" w:hAnsi="Arial Narrow"/>
        </w:rPr>
      </w:pPr>
    </w:p>
    <w:p w14:paraId="6949D212" w14:textId="793EFDD6" w:rsidR="004A4F96" w:rsidRPr="004A4F96" w:rsidRDefault="004A4F96" w:rsidP="004A4F96">
      <w:pPr>
        <w:rPr>
          <w:rFonts w:ascii="Arial Narrow" w:hAnsi="Arial Narrow"/>
          <w:b/>
          <w:bCs/>
        </w:rPr>
      </w:pPr>
      <w:r w:rsidRPr="004A4F96">
        <w:rPr>
          <w:rFonts w:ascii="Arial Narrow" w:hAnsi="Arial Narrow"/>
          <w:b/>
          <w:bCs/>
        </w:rPr>
        <w:t>LOYD S. ECHALAR</w:t>
      </w:r>
    </w:p>
    <w:p w14:paraId="1E65A97E" w14:textId="2A276BC0" w:rsidR="004A4F96" w:rsidRPr="00BD27A5" w:rsidRDefault="004A4F96" w:rsidP="004A4F96">
      <w:pPr>
        <w:rPr>
          <w:rFonts w:ascii="Arial Narrow" w:hAnsi="Arial Narrow"/>
        </w:rPr>
      </w:pPr>
      <w:r>
        <w:rPr>
          <w:rFonts w:ascii="Arial Narrow" w:hAnsi="Arial Narrow"/>
        </w:rPr>
        <w:t>Associate Dean, College of Computer Studies</w:t>
      </w:r>
    </w:p>
    <w:sectPr w:rsidR="004A4F96" w:rsidRPr="00BD27A5" w:rsidSect="00EA44A9">
      <w:headerReference w:type="default" r:id="rId7"/>
      <w:pgSz w:w="11909" w:h="16834" w:code="9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AA2AE" w14:textId="77777777" w:rsidR="00EA44A9" w:rsidRDefault="00EA44A9" w:rsidP="007C3BFE">
      <w:r>
        <w:separator/>
      </w:r>
    </w:p>
  </w:endnote>
  <w:endnote w:type="continuationSeparator" w:id="0">
    <w:p w14:paraId="4DFAB76A" w14:textId="77777777" w:rsidR="00EA44A9" w:rsidRDefault="00EA44A9" w:rsidP="007C3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urgette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56560" w14:textId="77777777" w:rsidR="00EA44A9" w:rsidRDefault="00EA44A9" w:rsidP="007C3BFE">
      <w:r>
        <w:separator/>
      </w:r>
    </w:p>
  </w:footnote>
  <w:footnote w:type="continuationSeparator" w:id="0">
    <w:p w14:paraId="5CC1A4DC" w14:textId="77777777" w:rsidR="00EA44A9" w:rsidRDefault="00EA44A9" w:rsidP="007C3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5A96" w14:textId="77777777" w:rsidR="00BD27A5" w:rsidRPr="0042239E" w:rsidRDefault="00BD27A5" w:rsidP="00BD27A5">
    <w:pPr>
      <w:jc w:val="center"/>
      <w:rPr>
        <w:rFonts w:cs="Arial"/>
      </w:rPr>
    </w:pPr>
    <w:r w:rsidRPr="0042239E">
      <w:rPr>
        <w:noProof/>
      </w:rPr>
      <w:drawing>
        <wp:anchor distT="0" distB="0" distL="114300" distR="114300" simplePos="0" relativeHeight="251660288" behindDoc="1" locked="0" layoutInCell="1" allowOverlap="1" wp14:anchorId="2D30F037" wp14:editId="497C3B88">
          <wp:simplePos x="0" y="0"/>
          <wp:positionH relativeFrom="column">
            <wp:posOffset>4343400</wp:posOffset>
          </wp:positionH>
          <wp:positionV relativeFrom="paragraph">
            <wp:posOffset>-123825</wp:posOffset>
          </wp:positionV>
          <wp:extent cx="913874" cy="855563"/>
          <wp:effectExtent l="0" t="0" r="635" b="1905"/>
          <wp:wrapNone/>
          <wp:docPr id="15728698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874" cy="855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239E">
      <w:rPr>
        <w:rFonts w:cs="Arial"/>
        <w:noProof/>
      </w:rPr>
      <w:drawing>
        <wp:anchor distT="0" distB="0" distL="114300" distR="114300" simplePos="0" relativeHeight="251659264" behindDoc="0" locked="0" layoutInCell="1" allowOverlap="1" wp14:anchorId="3E04AA2C" wp14:editId="540124B0">
          <wp:simplePos x="0" y="0"/>
          <wp:positionH relativeFrom="column">
            <wp:posOffset>530860</wp:posOffset>
          </wp:positionH>
          <wp:positionV relativeFrom="paragraph">
            <wp:posOffset>-152400</wp:posOffset>
          </wp:positionV>
          <wp:extent cx="854850" cy="863831"/>
          <wp:effectExtent l="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850" cy="863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239E">
      <w:rPr>
        <w:rFonts w:cs="Arial"/>
      </w:rPr>
      <w:t>Republic of the Philippines</w:t>
    </w:r>
  </w:p>
  <w:p w14:paraId="33B20343" w14:textId="77777777" w:rsidR="00BD27A5" w:rsidRPr="0042239E" w:rsidRDefault="00BD27A5" w:rsidP="00BD27A5">
    <w:pPr>
      <w:jc w:val="center"/>
      <w:rPr>
        <w:rFonts w:ascii="Old English Text MT" w:hAnsi="Old English Text MT"/>
        <w:sz w:val="28"/>
      </w:rPr>
    </w:pPr>
    <w:r w:rsidRPr="0042239E">
      <w:rPr>
        <w:rFonts w:ascii="Old English Text MT" w:hAnsi="Old English Text MT"/>
        <w:sz w:val="28"/>
      </w:rPr>
      <w:t>Laguna State Polytechnic University</w:t>
    </w:r>
  </w:p>
  <w:p w14:paraId="4F33E1DA" w14:textId="77777777" w:rsidR="00BD27A5" w:rsidRPr="0042239E" w:rsidRDefault="00BD27A5" w:rsidP="00BD27A5">
    <w:pPr>
      <w:jc w:val="center"/>
      <w:rPr>
        <w:rFonts w:cs="Arial"/>
        <w:b/>
      </w:rPr>
    </w:pPr>
    <w:r w:rsidRPr="0042239E">
      <w:rPr>
        <w:rFonts w:cs="Arial"/>
      </w:rPr>
      <w:t>Province of Laguna</w:t>
    </w:r>
  </w:p>
  <w:p w14:paraId="146C5119" w14:textId="77777777" w:rsidR="00BD27A5" w:rsidRDefault="00BD27A5" w:rsidP="00BD27A5">
    <w:pPr>
      <w:pStyle w:val="Header"/>
    </w:pPr>
  </w:p>
  <w:p w14:paraId="0F672AA3" w14:textId="6B61CDC3" w:rsidR="007C3BFE" w:rsidRPr="00BD27A5" w:rsidRDefault="00BD27A5" w:rsidP="00BD27A5">
    <w:pPr>
      <w:rPr>
        <w:rFonts w:ascii="Courgette" w:eastAsia="Courgette" w:hAnsi="Courgette" w:cs="Courgette"/>
        <w:color w:val="0070C0"/>
        <w:sz w:val="16"/>
        <w:szCs w:val="16"/>
      </w:rPr>
    </w:pPr>
    <w:r>
      <w:rPr>
        <w:rFonts w:ascii="Courgette" w:eastAsia="Courgette" w:hAnsi="Courgette" w:cs="Courgette"/>
        <w:color w:val="0070C0"/>
        <w:sz w:val="28"/>
        <w:szCs w:val="28"/>
      </w:rP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E1E"/>
    <w:rsid w:val="0000339D"/>
    <w:rsid w:val="00006753"/>
    <w:rsid w:val="00032995"/>
    <w:rsid w:val="00032AC7"/>
    <w:rsid w:val="00035342"/>
    <w:rsid w:val="00046675"/>
    <w:rsid w:val="0005500B"/>
    <w:rsid w:val="000664A9"/>
    <w:rsid w:val="00081774"/>
    <w:rsid w:val="000918F5"/>
    <w:rsid w:val="000A2239"/>
    <w:rsid w:val="000A3FC5"/>
    <w:rsid w:val="000B6B46"/>
    <w:rsid w:val="000B7A2D"/>
    <w:rsid w:val="000C5FE8"/>
    <w:rsid w:val="000D6154"/>
    <w:rsid w:val="000E71AA"/>
    <w:rsid w:val="000F2DA8"/>
    <w:rsid w:val="000F3830"/>
    <w:rsid w:val="000F7099"/>
    <w:rsid w:val="00102D39"/>
    <w:rsid w:val="00116347"/>
    <w:rsid w:val="00122A85"/>
    <w:rsid w:val="001362C8"/>
    <w:rsid w:val="0013682C"/>
    <w:rsid w:val="0013685A"/>
    <w:rsid w:val="001432F9"/>
    <w:rsid w:val="00147CFF"/>
    <w:rsid w:val="00171E2B"/>
    <w:rsid w:val="00172D1A"/>
    <w:rsid w:val="00175D9F"/>
    <w:rsid w:val="00175DEE"/>
    <w:rsid w:val="001767FD"/>
    <w:rsid w:val="001A6D4E"/>
    <w:rsid w:val="001E0C5C"/>
    <w:rsid w:val="001F579D"/>
    <w:rsid w:val="00214C69"/>
    <w:rsid w:val="00223B59"/>
    <w:rsid w:val="00232274"/>
    <w:rsid w:val="00232AF3"/>
    <w:rsid w:val="002402D5"/>
    <w:rsid w:val="002415DB"/>
    <w:rsid w:val="00241FD0"/>
    <w:rsid w:val="002433AF"/>
    <w:rsid w:val="00244535"/>
    <w:rsid w:val="00246117"/>
    <w:rsid w:val="00251A93"/>
    <w:rsid w:val="00264C87"/>
    <w:rsid w:val="00293AE3"/>
    <w:rsid w:val="00294CE1"/>
    <w:rsid w:val="002B27AC"/>
    <w:rsid w:val="002B4CC2"/>
    <w:rsid w:val="002C0308"/>
    <w:rsid w:val="002C53A8"/>
    <w:rsid w:val="002C75D2"/>
    <w:rsid w:val="002D206C"/>
    <w:rsid w:val="002D59CA"/>
    <w:rsid w:val="002E3245"/>
    <w:rsid w:val="002F2C5B"/>
    <w:rsid w:val="0031358E"/>
    <w:rsid w:val="00320274"/>
    <w:rsid w:val="003403D3"/>
    <w:rsid w:val="00354283"/>
    <w:rsid w:val="00360FBF"/>
    <w:rsid w:val="003756F3"/>
    <w:rsid w:val="003B7F37"/>
    <w:rsid w:val="003E7847"/>
    <w:rsid w:val="003F1F05"/>
    <w:rsid w:val="00400954"/>
    <w:rsid w:val="00400CBF"/>
    <w:rsid w:val="00402BBB"/>
    <w:rsid w:val="00415454"/>
    <w:rsid w:val="00417CBD"/>
    <w:rsid w:val="00450122"/>
    <w:rsid w:val="00455ECA"/>
    <w:rsid w:val="00470E94"/>
    <w:rsid w:val="00475AA6"/>
    <w:rsid w:val="00482189"/>
    <w:rsid w:val="0048557E"/>
    <w:rsid w:val="00495D6C"/>
    <w:rsid w:val="004A4F96"/>
    <w:rsid w:val="004A6EE0"/>
    <w:rsid w:val="004B52BE"/>
    <w:rsid w:val="004B5A0E"/>
    <w:rsid w:val="004C1694"/>
    <w:rsid w:val="004D169D"/>
    <w:rsid w:val="004D2A6C"/>
    <w:rsid w:val="004D2CCB"/>
    <w:rsid w:val="004F5E1E"/>
    <w:rsid w:val="00500A30"/>
    <w:rsid w:val="00501B95"/>
    <w:rsid w:val="00505A41"/>
    <w:rsid w:val="00515AB4"/>
    <w:rsid w:val="00522F29"/>
    <w:rsid w:val="00534E03"/>
    <w:rsid w:val="00553262"/>
    <w:rsid w:val="0055780C"/>
    <w:rsid w:val="0056325D"/>
    <w:rsid w:val="005A507D"/>
    <w:rsid w:val="005C0139"/>
    <w:rsid w:val="005D213C"/>
    <w:rsid w:val="005D2A8F"/>
    <w:rsid w:val="00600262"/>
    <w:rsid w:val="006274B8"/>
    <w:rsid w:val="00657DB1"/>
    <w:rsid w:val="00660519"/>
    <w:rsid w:val="00666C76"/>
    <w:rsid w:val="00680C8D"/>
    <w:rsid w:val="006B222C"/>
    <w:rsid w:val="006B2F61"/>
    <w:rsid w:val="006B5F38"/>
    <w:rsid w:val="006B64E0"/>
    <w:rsid w:val="00705341"/>
    <w:rsid w:val="00717459"/>
    <w:rsid w:val="007221E9"/>
    <w:rsid w:val="00741FF8"/>
    <w:rsid w:val="0074799F"/>
    <w:rsid w:val="00761843"/>
    <w:rsid w:val="007625CD"/>
    <w:rsid w:val="00782928"/>
    <w:rsid w:val="00783F35"/>
    <w:rsid w:val="007851AB"/>
    <w:rsid w:val="007874F8"/>
    <w:rsid w:val="0079012C"/>
    <w:rsid w:val="007A56C9"/>
    <w:rsid w:val="007C21C5"/>
    <w:rsid w:val="007C3BFE"/>
    <w:rsid w:val="007C4168"/>
    <w:rsid w:val="007E2F21"/>
    <w:rsid w:val="007F105A"/>
    <w:rsid w:val="0081016A"/>
    <w:rsid w:val="00841EAB"/>
    <w:rsid w:val="00862A9B"/>
    <w:rsid w:val="00872F2E"/>
    <w:rsid w:val="00875EC8"/>
    <w:rsid w:val="008970B3"/>
    <w:rsid w:val="008A4D5B"/>
    <w:rsid w:val="008C3D3A"/>
    <w:rsid w:val="008D513C"/>
    <w:rsid w:val="008D549B"/>
    <w:rsid w:val="008D7DA1"/>
    <w:rsid w:val="008E2B8B"/>
    <w:rsid w:val="008E539A"/>
    <w:rsid w:val="008E5D06"/>
    <w:rsid w:val="008E7347"/>
    <w:rsid w:val="008F3879"/>
    <w:rsid w:val="008F3A73"/>
    <w:rsid w:val="0090136A"/>
    <w:rsid w:val="00903B9D"/>
    <w:rsid w:val="00907B7A"/>
    <w:rsid w:val="0091120A"/>
    <w:rsid w:val="009233CE"/>
    <w:rsid w:val="0092562D"/>
    <w:rsid w:val="0093014E"/>
    <w:rsid w:val="009376C1"/>
    <w:rsid w:val="00942A36"/>
    <w:rsid w:val="0094372C"/>
    <w:rsid w:val="009503EA"/>
    <w:rsid w:val="009509E9"/>
    <w:rsid w:val="009554B2"/>
    <w:rsid w:val="009564D7"/>
    <w:rsid w:val="00981B4C"/>
    <w:rsid w:val="009A08DE"/>
    <w:rsid w:val="009A26DE"/>
    <w:rsid w:val="009F669B"/>
    <w:rsid w:val="009F6876"/>
    <w:rsid w:val="00A07C0D"/>
    <w:rsid w:val="00A27F6B"/>
    <w:rsid w:val="00A35E87"/>
    <w:rsid w:val="00A44341"/>
    <w:rsid w:val="00A45414"/>
    <w:rsid w:val="00A514F7"/>
    <w:rsid w:val="00A57F18"/>
    <w:rsid w:val="00A830C6"/>
    <w:rsid w:val="00A8733F"/>
    <w:rsid w:val="00A90E79"/>
    <w:rsid w:val="00AB647F"/>
    <w:rsid w:val="00AC55B2"/>
    <w:rsid w:val="00B02063"/>
    <w:rsid w:val="00B06A7C"/>
    <w:rsid w:val="00B17ED6"/>
    <w:rsid w:val="00B21D31"/>
    <w:rsid w:val="00B5408D"/>
    <w:rsid w:val="00B63A13"/>
    <w:rsid w:val="00B668A1"/>
    <w:rsid w:val="00B70D67"/>
    <w:rsid w:val="00B731E6"/>
    <w:rsid w:val="00B73676"/>
    <w:rsid w:val="00B7536B"/>
    <w:rsid w:val="00B77615"/>
    <w:rsid w:val="00BA23E0"/>
    <w:rsid w:val="00BB4C7A"/>
    <w:rsid w:val="00BD27A5"/>
    <w:rsid w:val="00BD4BD7"/>
    <w:rsid w:val="00BD4DF8"/>
    <w:rsid w:val="00BD74D0"/>
    <w:rsid w:val="00BD7510"/>
    <w:rsid w:val="00BE0F40"/>
    <w:rsid w:val="00BE42A3"/>
    <w:rsid w:val="00BF1ED6"/>
    <w:rsid w:val="00C10C5A"/>
    <w:rsid w:val="00C3568D"/>
    <w:rsid w:val="00C46EF5"/>
    <w:rsid w:val="00C564FC"/>
    <w:rsid w:val="00C608CE"/>
    <w:rsid w:val="00C65276"/>
    <w:rsid w:val="00C9793E"/>
    <w:rsid w:val="00CA77C6"/>
    <w:rsid w:val="00CD362F"/>
    <w:rsid w:val="00CD7670"/>
    <w:rsid w:val="00CF0D0A"/>
    <w:rsid w:val="00D15550"/>
    <w:rsid w:val="00D367AF"/>
    <w:rsid w:val="00D47077"/>
    <w:rsid w:val="00D67A16"/>
    <w:rsid w:val="00D953BD"/>
    <w:rsid w:val="00DA5264"/>
    <w:rsid w:val="00DA5393"/>
    <w:rsid w:val="00DB07FC"/>
    <w:rsid w:val="00DB5CEB"/>
    <w:rsid w:val="00DC4D88"/>
    <w:rsid w:val="00DE003F"/>
    <w:rsid w:val="00DE6D40"/>
    <w:rsid w:val="00E225FF"/>
    <w:rsid w:val="00E33C53"/>
    <w:rsid w:val="00E5545D"/>
    <w:rsid w:val="00E625A6"/>
    <w:rsid w:val="00E73732"/>
    <w:rsid w:val="00E906B5"/>
    <w:rsid w:val="00E9205B"/>
    <w:rsid w:val="00EA44A9"/>
    <w:rsid w:val="00EB11B8"/>
    <w:rsid w:val="00EB31C1"/>
    <w:rsid w:val="00EB3540"/>
    <w:rsid w:val="00EB392A"/>
    <w:rsid w:val="00EE765F"/>
    <w:rsid w:val="00EF0EF6"/>
    <w:rsid w:val="00EF499B"/>
    <w:rsid w:val="00F17A23"/>
    <w:rsid w:val="00F263AA"/>
    <w:rsid w:val="00F37101"/>
    <w:rsid w:val="00F471BA"/>
    <w:rsid w:val="00F53D57"/>
    <w:rsid w:val="00F662CE"/>
    <w:rsid w:val="00F71933"/>
    <w:rsid w:val="00F77DCB"/>
    <w:rsid w:val="00FA19AA"/>
    <w:rsid w:val="00FA7A45"/>
    <w:rsid w:val="00FB0529"/>
    <w:rsid w:val="00FB1E4D"/>
    <w:rsid w:val="00FD1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224EC0"/>
  <w15:chartTrackingRefBased/>
  <w15:docId w15:val="{334696AD-AE4D-4CCC-A66C-A26BD8E50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C3B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BF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7C3B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C3BF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3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0FA4B-29EA-4B85-B78F-A4407072A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c of the Philippines</vt:lpstr>
    </vt:vector>
  </TitlesOfParts>
  <Company>12336 Mayondon, Los Banos, Laguna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 of the Philippines</dc:title>
  <dc:subject/>
  <dc:creator>Sherwin B. Sapin</dc:creator>
  <cp:keywords/>
  <cp:lastModifiedBy>Carl Janzell Oropesa</cp:lastModifiedBy>
  <cp:revision>6</cp:revision>
  <cp:lastPrinted>2024-01-10T04:50:00Z</cp:lastPrinted>
  <dcterms:created xsi:type="dcterms:W3CDTF">2024-01-10T03:28:00Z</dcterms:created>
  <dcterms:modified xsi:type="dcterms:W3CDTF">2024-01-14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88acab27106c79cc282cfacaede2fa4dd09e5d502c0445ca81160bf0b2be8c</vt:lpwstr>
  </property>
</Properties>
</file>